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0687CAD7" w:rsidR="005749AA" w:rsidRDefault="00F520EA" w:rsidP="005133B8">
      <w:pPr>
        <w:spacing w:before="0" w:after="0" w:line="360" w:lineRule="auto"/>
        <w:jc w:val="center"/>
      </w:pPr>
      <w:r>
        <w:t>April 27, 2026</w:t>
      </w:r>
    </w:p>
    <w:p w14:paraId="161A8DB6" w14:textId="77777777" w:rsidR="006770FB" w:rsidRDefault="006770FB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75234E38" w14:textId="667CBC91" w:rsidR="00A437FD" w:rsidRPr="00A437FD" w:rsidRDefault="009A66C5" w:rsidP="00A437FD">
      <w:pPr>
        <w:pStyle w:val="Heading3"/>
        <w:spacing w:before="0" w:after="0"/>
      </w:pPr>
      <w:r w:rsidRPr="00A437FD">
        <w:rPr>
          <w:rFonts w:ascii="Arial" w:hAnsi="Arial" w:cs="Arial"/>
          <w:b w:val="0"/>
          <w:bCs/>
        </w:rP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6B93E788" w:rsidR="002B2795" w:rsidRDefault="00260906" w:rsidP="00583806">
      <w:pPr>
        <w:pStyle w:val="ListBullet"/>
        <w:spacing w:before="0" w:after="0"/>
      </w:pPr>
      <w:r>
        <w:t>Rahul Patel</w:t>
      </w:r>
    </w:p>
    <w:p w14:paraId="6C1C5101" w14:textId="09C42003" w:rsidR="00260906" w:rsidRDefault="00260906" w:rsidP="00583806">
      <w:pPr>
        <w:pStyle w:val="ListBullet"/>
        <w:spacing w:before="0" w:after="0"/>
      </w:pPr>
      <w:r>
        <w:t>Eric Cairns</w:t>
      </w:r>
    </w:p>
    <w:p w14:paraId="384D244E" w14:textId="1E4E09CE" w:rsidR="00260906" w:rsidRDefault="00260906" w:rsidP="00583806">
      <w:pPr>
        <w:pStyle w:val="ListBullet"/>
        <w:spacing w:before="0" w:after="0"/>
      </w:pPr>
      <w:r>
        <w:t>Tony DeRusso</w:t>
      </w:r>
    </w:p>
    <w:p w14:paraId="3D3C9234" w14:textId="57666B1C" w:rsidR="00AB3238" w:rsidRDefault="00260906" w:rsidP="00583806">
      <w:pPr>
        <w:pStyle w:val="ListBullet"/>
        <w:spacing w:before="0" w:after="0"/>
      </w:pPr>
      <w:r>
        <w:t>Mayor Gene Brown</w:t>
      </w:r>
    </w:p>
    <w:p w14:paraId="2FF2175D" w14:textId="69C32886" w:rsidR="00514746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Norma Kennedy</w:t>
      </w:r>
    </w:p>
    <w:p w14:paraId="1DAA178A" w14:textId="07E2A089" w:rsidR="00F61123" w:rsidRPr="00CC73BA" w:rsidRDefault="00F61123" w:rsidP="00F61123">
      <w:pPr>
        <w:pStyle w:val="ListBullet"/>
        <w:numPr>
          <w:ilvl w:val="0"/>
          <w:numId w:val="0"/>
        </w:numPr>
        <w:spacing w:before="0" w:after="0"/>
        <w:ind w:left="360" w:hanging="360"/>
        <w:rPr>
          <w:rFonts w:cs="Arial"/>
        </w:rPr>
      </w:pPr>
      <w:r>
        <w:rPr>
          <w:rFonts w:cs="Arial"/>
        </w:rPr>
        <w:t>Excused Absence</w:t>
      </w:r>
    </w:p>
    <w:p w14:paraId="7A4CB1E5" w14:textId="7E80F6B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Jiten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06E60647" w14:textId="4A978807" w:rsidR="00701F19" w:rsidRDefault="00844BE3" w:rsidP="00A437FD">
      <w:pPr>
        <w:spacing w:before="0" w:after="0"/>
        <w:jc w:val="both"/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F61123">
        <w:t xml:space="preserve">Pastor </w:t>
      </w:r>
      <w:r w:rsidR="00F520EA">
        <w:t>James Krach, Hope Lutheran Church</w:t>
      </w:r>
    </w:p>
    <w:p w14:paraId="294DEC36" w14:textId="77777777" w:rsidR="00A26613" w:rsidRPr="00174C19" w:rsidRDefault="00A26613" w:rsidP="00A26613">
      <w:pPr>
        <w:spacing w:before="0" w:after="0"/>
        <w:rPr>
          <w:rFonts w:cs="Arial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4DF05C7F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270896"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F520EA">
        <w:rPr>
          <w:b/>
          <w:bCs/>
        </w:rPr>
        <w:t>Norma Kennedy</w:t>
      </w:r>
      <w:r w:rsidRPr="00646F2A">
        <w:rPr>
          <w:b/>
          <w:bCs/>
        </w:rPr>
        <w:t>, to approve</w:t>
      </w:r>
      <w:r w:rsidR="0096082B">
        <w:rPr>
          <w:b/>
          <w:bCs/>
        </w:rPr>
        <w:t xml:space="preserve"> the</w:t>
      </w:r>
      <w:r w:rsidRPr="00646F2A">
        <w:rPr>
          <w:b/>
          <w:bCs/>
        </w:rPr>
        <w:t xml:space="preserve"> </w:t>
      </w:r>
      <w:r w:rsidR="00F520EA">
        <w:rPr>
          <w:b/>
          <w:bCs/>
        </w:rPr>
        <w:t>February 9, 2026</w:t>
      </w:r>
      <w:r w:rsidRPr="00646F2A">
        <w:rPr>
          <w:b/>
          <w:bCs/>
        </w:rPr>
        <w:t>, TDC Meeting Minutes. Motion carried unanimously</w:t>
      </w:r>
      <w:r w:rsidR="00874CCE">
        <w:rPr>
          <w:b/>
          <w:bCs/>
        </w:rPr>
        <w:t>.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191959AB" w:rsidR="0065203E" w:rsidRDefault="00F520EA" w:rsidP="00271011">
      <w:pPr>
        <w:pStyle w:val="ListParagraph"/>
        <w:numPr>
          <w:ilvl w:val="0"/>
          <w:numId w:val="2"/>
        </w:numPr>
      </w:pPr>
      <w:r>
        <w:t>Pat Simmons</w:t>
      </w:r>
      <w:r w:rsidR="000338DF">
        <w:t xml:space="preserve"> inquired why doesn’t our area hold the National Wheelchair Rugby Championship – the 2026 event was held in Birmingham, AL</w:t>
      </w:r>
      <w:r w:rsidR="00874CCE">
        <w:t>.</w:t>
      </w:r>
    </w:p>
    <w:p w14:paraId="01A9DB89" w14:textId="77777777" w:rsidR="00CC73BA" w:rsidRPr="00CC73BA" w:rsidRDefault="00CC73BA" w:rsidP="00CC73BA"/>
    <w:p w14:paraId="36099302" w14:textId="3BD07070" w:rsidR="00F75CE9" w:rsidRDefault="00F520EA" w:rsidP="00F75CE9">
      <w:pPr>
        <w:pStyle w:val="Heading2"/>
        <w:spacing w:before="0" w:after="0"/>
      </w:pPr>
      <w:r>
        <w:lastRenderedPageBreak/>
        <w:t>SRQ Update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507E84A0" w14:textId="526FBFDC" w:rsidR="00591AF2" w:rsidRDefault="00F520EA" w:rsidP="00591AF2">
      <w:pPr>
        <w:spacing w:before="0" w:after="0" w:line="276" w:lineRule="auto"/>
        <w:rPr>
          <w:szCs w:val="22"/>
        </w:rPr>
      </w:pPr>
      <w:r>
        <w:rPr>
          <w:szCs w:val="22"/>
        </w:rPr>
        <w:t>Mark Stuckey, Executive Vice President, Chief of Staff, SRQ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6B1B4D6D" w14:textId="4B994DCD" w:rsidR="00591AF2" w:rsidRDefault="000338DF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Mark Stuckey gave a verbal update </w:t>
      </w:r>
      <w:proofErr w:type="gramStart"/>
      <w:r>
        <w:rPr>
          <w:szCs w:val="22"/>
        </w:rPr>
        <w:t>of</w:t>
      </w:r>
      <w:proofErr w:type="gramEnd"/>
      <w:r>
        <w:rPr>
          <w:szCs w:val="22"/>
        </w:rPr>
        <w:t xml:space="preserve"> SRQ</w:t>
      </w:r>
    </w:p>
    <w:p w14:paraId="7019B359" w14:textId="51295C46" w:rsidR="000338DF" w:rsidRDefault="000338DF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2025 4.5 million passengers – al time record</w:t>
      </w:r>
    </w:p>
    <w:p w14:paraId="52706240" w14:textId="29ED8366" w:rsidR="000338DF" w:rsidRDefault="000338DF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5 major projects completed in 2025: opened new 6 gate terminal, added new inline bag system, new ground transportation area, added 15 new concessions, </w:t>
      </w:r>
      <w:r w:rsidR="00C351B4">
        <w:rPr>
          <w:szCs w:val="22"/>
        </w:rPr>
        <w:t>opened new observation area</w:t>
      </w:r>
    </w:p>
    <w:p w14:paraId="224D6762" w14:textId="0DAA3CBD" w:rsidR="00C351B4" w:rsidRDefault="00C351B4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2026 – 3 major projects – reconstructing parallel taxi way to main runway, expanding baggage claim, design and build of new parking garage </w:t>
      </w:r>
    </w:p>
    <w:p w14:paraId="3C0083D4" w14:textId="120826A9" w:rsidR="00C351B4" w:rsidRDefault="00C351B4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YTD 2.2% passenger increase</w:t>
      </w:r>
    </w:p>
    <w:p w14:paraId="248F9297" w14:textId="5108A9E8" w:rsidR="00C351B4" w:rsidRDefault="00C351B4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Carriers looking at cutting capacity due to fuel prices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5EDC2061" w:rsidR="00C045AE" w:rsidRDefault="00F520EA" w:rsidP="00C045AE">
      <w:pPr>
        <w:pStyle w:val="Heading2"/>
        <w:spacing w:before="0" w:after="0"/>
      </w:pPr>
      <w:r>
        <w:t>United States 250</w:t>
      </w:r>
      <w:r w:rsidRPr="00F520EA">
        <w:rPr>
          <w:vertAlign w:val="superscript"/>
        </w:rPr>
        <w:t>th</w:t>
      </w:r>
      <w:r>
        <w:t xml:space="preserve"> Anniversary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7015EFB5" w14:textId="425E7494" w:rsidR="00591AF2" w:rsidRDefault="00F520EA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>Elliott Falcione, Executive Director, CVB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79ACCF70" w14:textId="06C941FB" w:rsidR="00D01F02" w:rsidRDefault="00A2534E" w:rsidP="00D01F02">
      <w:pPr>
        <w:pStyle w:val="ListParagraph"/>
        <w:numPr>
          <w:ilvl w:val="0"/>
          <w:numId w:val="2"/>
        </w:numPr>
        <w:spacing w:before="0" w:after="0"/>
      </w:pPr>
      <w:r>
        <w:t>Signature Event Opportunity – City of Bradenton and City of Palmetto have shared cost of fireworks for 4</w:t>
      </w:r>
      <w:r w:rsidRPr="00A2534E">
        <w:rPr>
          <w:vertAlign w:val="superscript"/>
        </w:rPr>
        <w:t>th</w:t>
      </w:r>
      <w:r>
        <w:t xml:space="preserve"> of July celebrations</w:t>
      </w:r>
    </w:p>
    <w:p w14:paraId="5F08BEA3" w14:textId="5A2DAC13" w:rsidR="00A2534E" w:rsidRDefault="009C1959" w:rsidP="00D01F02">
      <w:pPr>
        <w:pStyle w:val="ListParagraph"/>
        <w:numPr>
          <w:ilvl w:val="0"/>
          <w:numId w:val="2"/>
        </w:numPr>
        <w:spacing w:before="0" w:after="0"/>
      </w:pPr>
      <w:r>
        <w:t>Manatee County g</w:t>
      </w:r>
      <w:r w:rsidR="00DC6C53">
        <w:t>eneral fund dollars will not be used</w:t>
      </w:r>
    </w:p>
    <w:p w14:paraId="1E454175" w14:textId="2020F0AE" w:rsidR="00A2534E" w:rsidRPr="00A2534E" w:rsidRDefault="00A2534E" w:rsidP="00A2534E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 w:rsidRPr="00A2534E">
        <w:rPr>
          <w:b/>
          <w:bCs/>
        </w:rPr>
        <w:t xml:space="preserve">A motion was made by </w:t>
      </w:r>
      <w:r>
        <w:rPr>
          <w:b/>
          <w:bCs/>
        </w:rPr>
        <w:t>Gene Brown</w:t>
      </w:r>
      <w:r w:rsidR="00A4225C">
        <w:rPr>
          <w:b/>
          <w:bCs/>
        </w:rPr>
        <w:t>,</w:t>
      </w:r>
      <w:r w:rsidRPr="00A2534E">
        <w:rPr>
          <w:b/>
          <w:bCs/>
        </w:rPr>
        <w:t xml:space="preserve"> seconded by </w:t>
      </w:r>
      <w:r>
        <w:rPr>
          <w:b/>
          <w:bCs/>
        </w:rPr>
        <w:t>Rahul Patel</w:t>
      </w:r>
      <w:r w:rsidRPr="00A2534E">
        <w:rPr>
          <w:b/>
          <w:bCs/>
        </w:rPr>
        <w:t xml:space="preserve">, to </w:t>
      </w:r>
      <w:r w:rsidR="009C1959">
        <w:rPr>
          <w:b/>
          <w:bCs/>
        </w:rPr>
        <w:t>recommend</w:t>
      </w:r>
      <w:r w:rsidRPr="00A2534E">
        <w:rPr>
          <w:b/>
          <w:bCs/>
        </w:rPr>
        <w:t xml:space="preserve"> </w:t>
      </w:r>
      <w:r>
        <w:rPr>
          <w:b/>
          <w:bCs/>
        </w:rPr>
        <w:t xml:space="preserve"> up to $50,000 for the United States 250</w:t>
      </w:r>
      <w:r w:rsidRPr="00A2534E">
        <w:rPr>
          <w:b/>
          <w:bCs/>
          <w:vertAlign w:val="superscript"/>
        </w:rPr>
        <w:t>th</w:t>
      </w:r>
      <w:r>
        <w:rPr>
          <w:b/>
          <w:bCs/>
        </w:rPr>
        <w:t xml:space="preserve"> Anniversary celebration.  </w:t>
      </w:r>
      <w:r w:rsidRPr="00A2534E">
        <w:rPr>
          <w:b/>
          <w:bCs/>
        </w:rPr>
        <w:t>Motion carried unanimously</w:t>
      </w:r>
    </w:p>
    <w:p w14:paraId="3D20F75B" w14:textId="77777777" w:rsidR="00171F2C" w:rsidRDefault="00171F2C" w:rsidP="00171F2C">
      <w:pPr>
        <w:spacing w:before="0" w:after="0"/>
        <w:rPr>
          <w:szCs w:val="22"/>
        </w:rPr>
      </w:pPr>
    </w:p>
    <w:p w14:paraId="7EEC71A9" w14:textId="296D0F42" w:rsidR="004B7497" w:rsidRDefault="00F520EA" w:rsidP="004B7497">
      <w:pPr>
        <w:pStyle w:val="Heading2"/>
        <w:spacing w:before="0" w:after="0" w:line="276" w:lineRule="auto"/>
      </w:pPr>
      <w:r>
        <w:t>Premier Sports Campus South – Stadium Improvement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77329624" w:rsidR="001766E6" w:rsidRDefault="00F520EA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Elliott Falcione, Executive Director, CVB</w:t>
      </w:r>
    </w:p>
    <w:p w14:paraId="7F5C6A80" w14:textId="77777777" w:rsidR="00FF2FCE" w:rsidRDefault="00FF2FCE" w:rsidP="00F75CE9">
      <w:pPr>
        <w:spacing w:before="0" w:after="0" w:line="276" w:lineRule="auto"/>
        <w:rPr>
          <w:szCs w:val="22"/>
        </w:rPr>
      </w:pPr>
    </w:p>
    <w:p w14:paraId="292BEDC2" w14:textId="7BB2DF1A" w:rsidR="00A4225C" w:rsidRDefault="00A4225C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The County acquired Premier Sports Campus in 2017</w:t>
      </w:r>
    </w:p>
    <w:p w14:paraId="43EABD95" w14:textId="77777777" w:rsidR="00A4225C" w:rsidRDefault="00A4225C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Calendar year 2025 generated an economic stimulus of around $100 million dollars</w:t>
      </w:r>
      <w:r w:rsidR="005E5308">
        <w:rPr>
          <w:szCs w:val="22"/>
        </w:rPr>
        <w:t xml:space="preserve"> </w:t>
      </w:r>
    </w:p>
    <w:p w14:paraId="3EAC0885" w14:textId="77777777" w:rsidR="00A4225C" w:rsidRDefault="00A4225C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National soccer and lacrosse tournaments held at Premier Sports Campus</w:t>
      </w:r>
    </w:p>
    <w:p w14:paraId="1AE578D7" w14:textId="77777777" w:rsidR="00A4225C" w:rsidRDefault="00A4225C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The existing sod was installed over 15 years ago</w:t>
      </w:r>
    </w:p>
    <w:p w14:paraId="0AD4B08E" w14:textId="1EAB8153" w:rsidR="00A4225C" w:rsidRDefault="00A4225C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Re-sodding is needed due to the age and declining performance of existing grass</w:t>
      </w:r>
    </w:p>
    <w:p w14:paraId="367FD471" w14:textId="5BC031E7" w:rsidR="00DC6C53" w:rsidRPr="00A2534E" w:rsidRDefault="00DC6C53" w:rsidP="00DC6C53">
      <w:pPr>
        <w:pStyle w:val="ListParagraph"/>
        <w:numPr>
          <w:ilvl w:val="0"/>
          <w:numId w:val="7"/>
        </w:numPr>
        <w:spacing w:before="0" w:after="0"/>
        <w:rPr>
          <w:b/>
          <w:bCs/>
        </w:rPr>
      </w:pPr>
      <w:r w:rsidRPr="00A2534E">
        <w:rPr>
          <w:b/>
          <w:bCs/>
        </w:rPr>
        <w:t xml:space="preserve">A motion was made by </w:t>
      </w:r>
      <w:r>
        <w:rPr>
          <w:b/>
          <w:bCs/>
        </w:rPr>
        <w:t xml:space="preserve">Dave </w:t>
      </w:r>
      <w:r w:rsidR="00A4225C">
        <w:rPr>
          <w:b/>
          <w:bCs/>
        </w:rPr>
        <w:t>Wick,</w:t>
      </w:r>
      <w:r w:rsidRPr="00A2534E">
        <w:rPr>
          <w:b/>
          <w:bCs/>
        </w:rPr>
        <w:t xml:space="preserve"> seconded by </w:t>
      </w:r>
      <w:r>
        <w:rPr>
          <w:b/>
          <w:bCs/>
        </w:rPr>
        <w:t>Dan Diggins</w:t>
      </w:r>
      <w:r w:rsidRPr="00A2534E">
        <w:rPr>
          <w:b/>
          <w:bCs/>
        </w:rPr>
        <w:t xml:space="preserve">, to </w:t>
      </w:r>
      <w:r w:rsidR="009C1959">
        <w:rPr>
          <w:b/>
          <w:bCs/>
        </w:rPr>
        <w:t>recommend</w:t>
      </w:r>
      <w:r w:rsidRPr="00A2534E">
        <w:rPr>
          <w:b/>
          <w:bCs/>
        </w:rPr>
        <w:t xml:space="preserve"> </w:t>
      </w:r>
      <w:r>
        <w:rPr>
          <w:b/>
          <w:bCs/>
        </w:rPr>
        <w:t xml:space="preserve"> up to $1</w:t>
      </w:r>
      <w:r w:rsidR="00A4225C">
        <w:rPr>
          <w:b/>
          <w:bCs/>
        </w:rPr>
        <w:t>1</w:t>
      </w:r>
      <w:r>
        <w:rPr>
          <w:b/>
          <w:bCs/>
        </w:rPr>
        <w:t xml:space="preserve">0,000 for turf improvement at Premier Sports Campus South.  </w:t>
      </w:r>
      <w:r w:rsidRPr="00A2534E">
        <w:rPr>
          <w:b/>
          <w:bCs/>
        </w:rPr>
        <w:t>Motion carried unanimously</w:t>
      </w:r>
    </w:p>
    <w:p w14:paraId="06127507" w14:textId="77777777" w:rsidR="00520C41" w:rsidRDefault="00520C41" w:rsidP="00F75CE9">
      <w:pPr>
        <w:spacing w:before="0" w:after="0" w:line="276" w:lineRule="auto"/>
        <w:rPr>
          <w:szCs w:val="22"/>
        </w:rPr>
      </w:pPr>
    </w:p>
    <w:p w14:paraId="109BC934" w14:textId="349002B2" w:rsidR="005E5308" w:rsidRDefault="00F520EA" w:rsidP="005E5308">
      <w:pPr>
        <w:pStyle w:val="Heading2"/>
        <w:spacing w:before="0" w:after="0" w:line="276" w:lineRule="auto"/>
      </w:pPr>
      <w:r>
        <w:t>Public/Private Partnership</w:t>
      </w:r>
    </w:p>
    <w:p w14:paraId="43827C9F" w14:textId="77777777" w:rsidR="005E5308" w:rsidRDefault="005E5308" w:rsidP="005E5308">
      <w:pPr>
        <w:spacing w:before="0" w:after="0" w:line="276" w:lineRule="auto"/>
        <w:ind w:left="360"/>
        <w:rPr>
          <w:szCs w:val="22"/>
        </w:rPr>
      </w:pPr>
    </w:p>
    <w:p w14:paraId="7FF3CA75" w14:textId="2657570E" w:rsidR="005E5308" w:rsidRDefault="00F520EA" w:rsidP="005E5308">
      <w:pPr>
        <w:spacing w:before="0" w:after="0" w:line="276" w:lineRule="auto"/>
        <w:rPr>
          <w:szCs w:val="22"/>
        </w:rPr>
      </w:pPr>
      <w:r>
        <w:rPr>
          <w:szCs w:val="22"/>
        </w:rPr>
        <w:t>Elliott Falcione</w:t>
      </w:r>
      <w:r w:rsidR="005E5308">
        <w:rPr>
          <w:szCs w:val="22"/>
        </w:rPr>
        <w:t>,</w:t>
      </w:r>
      <w:r>
        <w:rPr>
          <w:szCs w:val="22"/>
        </w:rPr>
        <w:t xml:space="preserve"> Executive Director,</w:t>
      </w:r>
      <w:r w:rsidR="005E5308">
        <w:rPr>
          <w:szCs w:val="22"/>
        </w:rPr>
        <w:t xml:space="preserve"> CVB</w:t>
      </w:r>
    </w:p>
    <w:p w14:paraId="46AADD85" w14:textId="77777777" w:rsidR="005E5308" w:rsidRDefault="005E5308" w:rsidP="005E5308">
      <w:pPr>
        <w:spacing w:before="0" w:after="0" w:line="276" w:lineRule="auto"/>
        <w:rPr>
          <w:szCs w:val="22"/>
        </w:rPr>
      </w:pPr>
    </w:p>
    <w:p w14:paraId="1C998A32" w14:textId="4F5A5F65" w:rsidR="00255A13" w:rsidRDefault="001F1851" w:rsidP="005E5308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Looking at </w:t>
      </w:r>
      <w:r w:rsidR="001F5D39">
        <w:rPr>
          <w:szCs w:val="22"/>
        </w:rPr>
        <w:t>Premier Sports Campus North</w:t>
      </w:r>
      <w:r>
        <w:rPr>
          <w:szCs w:val="22"/>
        </w:rPr>
        <w:t xml:space="preserve"> in Lakewood Ranch – southeast of Lakewood Ranch library there is a 16–20-acre parcel of land </w:t>
      </w:r>
      <w:r w:rsidR="007C0274">
        <w:rPr>
          <w:szCs w:val="22"/>
        </w:rPr>
        <w:t>owned by the County</w:t>
      </w:r>
    </w:p>
    <w:p w14:paraId="4EB6075D" w14:textId="590A7617" w:rsidR="001F1851" w:rsidRDefault="001F1851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 w:rsidRPr="00CA4286">
        <w:rPr>
          <w:szCs w:val="22"/>
        </w:rPr>
        <w:t xml:space="preserve">Gordie Zimmerman, </w:t>
      </w:r>
      <w:r w:rsidR="00CA4286" w:rsidRPr="00CA4286">
        <w:rPr>
          <w:szCs w:val="22"/>
        </w:rPr>
        <w:t xml:space="preserve">Iceman, LLC, </w:t>
      </w:r>
      <w:r w:rsidRPr="00CA4286">
        <w:rPr>
          <w:szCs w:val="22"/>
        </w:rPr>
        <w:t xml:space="preserve">general contractor, built Brandon </w:t>
      </w:r>
      <w:r w:rsidR="00CA4286" w:rsidRPr="00CA4286">
        <w:rPr>
          <w:szCs w:val="22"/>
        </w:rPr>
        <w:t xml:space="preserve">and Wesley Chapel </w:t>
      </w:r>
      <w:r w:rsidRPr="00CA4286">
        <w:rPr>
          <w:szCs w:val="22"/>
        </w:rPr>
        <w:t xml:space="preserve">Ice </w:t>
      </w:r>
      <w:r w:rsidR="00CA4286" w:rsidRPr="00CA4286">
        <w:rPr>
          <w:szCs w:val="22"/>
        </w:rPr>
        <w:t>Complexes</w:t>
      </w:r>
    </w:p>
    <w:p w14:paraId="2B188B4E" w14:textId="3785EEB9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lastRenderedPageBreak/>
        <w:t>4 sheet complex, 3 NHL size rinks and 1 warm up sheet</w:t>
      </w:r>
    </w:p>
    <w:p w14:paraId="07373D29" w14:textId="5BC5D3E9" w:rsidR="00CA4286" w:rsidRDefault="00874CCE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Possible </w:t>
      </w:r>
      <w:r w:rsidR="00CA4286">
        <w:rPr>
          <w:szCs w:val="22"/>
        </w:rPr>
        <w:t>Medical Orthopedic component on site as well</w:t>
      </w:r>
    </w:p>
    <w:p w14:paraId="603B2453" w14:textId="0D92EF96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Food and Beverage</w:t>
      </w:r>
    </w:p>
    <w:p w14:paraId="21C02F8E" w14:textId="1753D65B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Could host Hockey, Figure Skating, Curling events</w:t>
      </w:r>
    </w:p>
    <w:p w14:paraId="3B396999" w14:textId="5C4F9D0F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Will be able to provide other surface over ice for other sports</w:t>
      </w:r>
      <w:r w:rsidR="00EB477E">
        <w:rPr>
          <w:szCs w:val="22"/>
        </w:rPr>
        <w:t xml:space="preserve"> i.e. volleyball, dance, cheer, etc.</w:t>
      </w:r>
    </w:p>
    <w:p w14:paraId="5D78EB27" w14:textId="1B263CFD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Could be used as a shelter during adverse conditions</w:t>
      </w:r>
    </w:p>
    <w:p w14:paraId="3A941C4D" w14:textId="5CA9F41C" w:rsidR="00CA4286" w:rsidRPr="00EB477E" w:rsidRDefault="00CA4286" w:rsidP="00382F5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 w:rsidRPr="00EB477E">
        <w:rPr>
          <w:szCs w:val="22"/>
        </w:rPr>
        <w:t>160-180 thousand square foot facility</w:t>
      </w:r>
      <w:r w:rsidR="00EB477E" w:rsidRPr="00EB477E">
        <w:rPr>
          <w:szCs w:val="22"/>
        </w:rPr>
        <w:t xml:space="preserve">; </w:t>
      </w:r>
      <w:r w:rsidRPr="00EB477E">
        <w:rPr>
          <w:szCs w:val="22"/>
        </w:rPr>
        <w:t>Site plan is in progress</w:t>
      </w:r>
    </w:p>
    <w:p w14:paraId="7636E99B" w14:textId="074E3577" w:rsidR="00CA4286" w:rsidRDefault="00CA4286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Board of County Commissioners unanimously approved development agreement in February 2026</w:t>
      </w:r>
      <w:r w:rsidR="00EB477E">
        <w:rPr>
          <w:szCs w:val="22"/>
        </w:rPr>
        <w:t>; hoping to go back to Commissioners in June to approve project</w:t>
      </w:r>
    </w:p>
    <w:p w14:paraId="789764E8" w14:textId="404C76CA" w:rsidR="00EB477E" w:rsidRDefault="00EB477E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Long term lease</w:t>
      </w:r>
    </w:p>
    <w:p w14:paraId="5BADEC4A" w14:textId="3A88FEB1" w:rsidR="00EB477E" w:rsidRPr="0017643A" w:rsidRDefault="00801218" w:rsidP="00EB2276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 w:rsidRPr="0017643A">
        <w:rPr>
          <w:szCs w:val="22"/>
        </w:rPr>
        <w:t>As</w:t>
      </w:r>
      <w:r w:rsidR="0017643A" w:rsidRPr="0017643A">
        <w:rPr>
          <w:szCs w:val="22"/>
        </w:rPr>
        <w:t xml:space="preserve">king for an amount not to exceed $5 million dollars for </w:t>
      </w:r>
      <w:r w:rsidR="0017643A">
        <w:rPr>
          <w:szCs w:val="22"/>
        </w:rPr>
        <w:t>h</w:t>
      </w:r>
      <w:r w:rsidR="00EB477E" w:rsidRPr="0017643A">
        <w:rPr>
          <w:szCs w:val="22"/>
        </w:rPr>
        <w:t xml:space="preserve">orizontal site work </w:t>
      </w:r>
      <w:r w:rsidR="00767944">
        <w:rPr>
          <w:szCs w:val="22"/>
        </w:rPr>
        <w:t>-</w:t>
      </w:r>
      <w:r w:rsidR="0017643A">
        <w:rPr>
          <w:szCs w:val="22"/>
        </w:rPr>
        <w:t xml:space="preserve"> Private sector will build </w:t>
      </w:r>
      <w:r w:rsidR="00767944">
        <w:rPr>
          <w:szCs w:val="22"/>
        </w:rPr>
        <w:t>all vertical $60-75 million dollars in capital</w:t>
      </w:r>
    </w:p>
    <w:p w14:paraId="273C8549" w14:textId="5AD3E46C" w:rsidR="00EB477E" w:rsidRDefault="00EB477E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proofErr w:type="gramStart"/>
      <w:r>
        <w:rPr>
          <w:szCs w:val="22"/>
        </w:rPr>
        <w:t>Would</w:t>
      </w:r>
      <w:proofErr w:type="gramEnd"/>
      <w:r>
        <w:rPr>
          <w:szCs w:val="22"/>
        </w:rPr>
        <w:t xml:space="preserve"> also build a parking garage </w:t>
      </w:r>
    </w:p>
    <w:p w14:paraId="6A2316DA" w14:textId="6E717BE5" w:rsidR="00767944" w:rsidRPr="00CA4286" w:rsidRDefault="00767944" w:rsidP="007267EF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18-20 months to complete; would hope to break ground in the fall</w:t>
      </w:r>
    </w:p>
    <w:p w14:paraId="31A5D8FF" w14:textId="67B51DE0" w:rsidR="001F1851" w:rsidRPr="00A2534E" w:rsidRDefault="001F1851" w:rsidP="001F1851">
      <w:pPr>
        <w:pStyle w:val="ListParagraph"/>
        <w:numPr>
          <w:ilvl w:val="0"/>
          <w:numId w:val="7"/>
        </w:numPr>
        <w:spacing w:before="0" w:after="0"/>
        <w:rPr>
          <w:b/>
          <w:bCs/>
        </w:rPr>
      </w:pPr>
      <w:r w:rsidRPr="00A2534E">
        <w:rPr>
          <w:b/>
          <w:bCs/>
        </w:rPr>
        <w:t xml:space="preserve">A motion was made by </w:t>
      </w:r>
      <w:r>
        <w:rPr>
          <w:b/>
          <w:bCs/>
        </w:rPr>
        <w:t>Dave Wick,</w:t>
      </w:r>
      <w:r w:rsidRPr="00A2534E">
        <w:rPr>
          <w:b/>
          <w:bCs/>
        </w:rPr>
        <w:t xml:space="preserve"> seconded by </w:t>
      </w:r>
      <w:r>
        <w:rPr>
          <w:b/>
          <w:bCs/>
        </w:rPr>
        <w:t>Tony DeRusso</w:t>
      </w:r>
      <w:r w:rsidRPr="00A2534E">
        <w:rPr>
          <w:b/>
          <w:bCs/>
        </w:rPr>
        <w:t xml:space="preserve">, to </w:t>
      </w:r>
      <w:r w:rsidR="009C1959">
        <w:rPr>
          <w:b/>
          <w:bCs/>
        </w:rPr>
        <w:t>recommend</w:t>
      </w:r>
      <w:r w:rsidRPr="00A2534E">
        <w:rPr>
          <w:b/>
          <w:bCs/>
        </w:rPr>
        <w:t xml:space="preserve"> </w:t>
      </w:r>
      <w:r>
        <w:rPr>
          <w:b/>
          <w:bCs/>
        </w:rPr>
        <w:t xml:space="preserve"> up to $5 million dollars </w:t>
      </w:r>
      <w:r w:rsidR="00EB477E">
        <w:rPr>
          <w:b/>
          <w:bCs/>
        </w:rPr>
        <w:t>for the Sports Park complex.</w:t>
      </w:r>
      <w:r>
        <w:rPr>
          <w:b/>
          <w:bCs/>
        </w:rPr>
        <w:t xml:space="preserve"> </w:t>
      </w:r>
      <w:r w:rsidRPr="00A2534E">
        <w:rPr>
          <w:b/>
          <w:bCs/>
        </w:rPr>
        <w:t>Motion carried unanimously</w:t>
      </w:r>
    </w:p>
    <w:p w14:paraId="74B9FDC8" w14:textId="77777777" w:rsidR="00520C41" w:rsidRDefault="00520C41" w:rsidP="00F75CE9">
      <w:pPr>
        <w:spacing w:before="0" w:after="0" w:line="276" w:lineRule="auto"/>
        <w:rPr>
          <w:szCs w:val="22"/>
        </w:rPr>
      </w:pPr>
    </w:p>
    <w:p w14:paraId="5A84A37D" w14:textId="29480CB0" w:rsidR="000F5D8B" w:rsidRDefault="000F5D8B" w:rsidP="000F5D8B">
      <w:pPr>
        <w:pStyle w:val="Heading2"/>
        <w:spacing w:before="0" w:after="0" w:line="276" w:lineRule="auto"/>
      </w:pPr>
      <w:r>
        <w:t>Tourism Update</w:t>
      </w:r>
    </w:p>
    <w:p w14:paraId="2D80E80D" w14:textId="77777777" w:rsidR="000F5D8B" w:rsidRDefault="000F5D8B" w:rsidP="000F5D8B">
      <w:pPr>
        <w:spacing w:before="0" w:after="0" w:line="276" w:lineRule="auto"/>
        <w:ind w:left="360"/>
        <w:rPr>
          <w:szCs w:val="22"/>
        </w:rPr>
      </w:pPr>
    </w:p>
    <w:p w14:paraId="4552F4F1" w14:textId="7F3FCE48" w:rsidR="000F5D8B" w:rsidRDefault="000F5D8B" w:rsidP="000F5D8B">
      <w:pPr>
        <w:spacing w:before="0" w:after="0" w:line="276" w:lineRule="auto"/>
        <w:rPr>
          <w:szCs w:val="22"/>
        </w:rPr>
      </w:pPr>
      <w:r>
        <w:rPr>
          <w:szCs w:val="22"/>
        </w:rPr>
        <w:t>Isiah Lewis, Director of Client Relations, Downs and St. Germain Research</w:t>
      </w:r>
    </w:p>
    <w:p w14:paraId="1DCAB7B6" w14:textId="015ED4CE" w:rsidR="00520C41" w:rsidRPr="00892BE8" w:rsidRDefault="00520C41" w:rsidP="00F75CE9">
      <w:pPr>
        <w:spacing w:before="0" w:after="0" w:line="276" w:lineRule="auto"/>
        <w:rPr>
          <w:szCs w:val="22"/>
        </w:rPr>
      </w:pPr>
    </w:p>
    <w:p w14:paraId="20C736ED" w14:textId="0917CC66" w:rsidR="009D5B39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Provided </w:t>
      </w:r>
      <w:r w:rsidR="00791504">
        <w:t xml:space="preserve">data for </w:t>
      </w:r>
      <w:r w:rsidR="007C0274">
        <w:t>March 2026</w:t>
      </w:r>
    </w:p>
    <w:p w14:paraId="0446F35C" w14:textId="3BF78AA2" w:rsidR="007C0274" w:rsidRDefault="007C0274" w:rsidP="00271011">
      <w:pPr>
        <w:pStyle w:val="ListParagraph"/>
        <w:numPr>
          <w:ilvl w:val="0"/>
          <w:numId w:val="3"/>
        </w:numPr>
        <w:spacing w:before="0" w:after="0"/>
      </w:pPr>
      <w:r>
        <w:t>85% occupancy rate (combined lodging metrics – hotel and vacation rentals)</w:t>
      </w:r>
    </w:p>
    <w:p w14:paraId="69798DCA" w14:textId="449BE940" w:rsidR="00DF4917" w:rsidRDefault="00DF4917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Key Performance Indicators </w:t>
      </w:r>
      <w:r w:rsidR="007C0274">
        <w:t>–</w:t>
      </w:r>
      <w:r>
        <w:t xml:space="preserve"> </w:t>
      </w:r>
      <w:r w:rsidR="007C0274">
        <w:t>182,400</w:t>
      </w:r>
      <w:r>
        <w:t xml:space="preserve"> total visitors; </w:t>
      </w:r>
      <w:r w:rsidR="007C0274">
        <w:t>298,500</w:t>
      </w:r>
      <w:r>
        <w:t xml:space="preserve"> room nights; $</w:t>
      </w:r>
      <w:r w:rsidR="007C0274">
        <w:t>184,304,200</w:t>
      </w:r>
      <w:r>
        <w:t xml:space="preserve"> spending</w:t>
      </w:r>
    </w:p>
    <w:p w14:paraId="72413513" w14:textId="5A76FBA0" w:rsidR="00DF4917" w:rsidRDefault="007C0274" w:rsidP="00271011">
      <w:pPr>
        <w:pStyle w:val="ListParagraph"/>
        <w:numPr>
          <w:ilvl w:val="0"/>
          <w:numId w:val="3"/>
        </w:numPr>
        <w:spacing w:before="0" w:after="0"/>
      </w:pPr>
      <w:r>
        <w:t>A</w:t>
      </w:r>
      <w:r w:rsidR="00DF4917">
        <w:t>verage daily rate of $274.44</w:t>
      </w:r>
    </w:p>
    <w:p w14:paraId="6C226E45" w14:textId="4EBAA32E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Average </w:t>
      </w:r>
      <w:r w:rsidR="000E31E4">
        <w:t>travel party</w:t>
      </w:r>
      <w:r>
        <w:t xml:space="preserve"> size </w:t>
      </w:r>
      <w:r w:rsidR="00791504">
        <w:t>2.</w:t>
      </w:r>
      <w:r w:rsidR="00DF4917">
        <w:t>8</w:t>
      </w:r>
      <w:r>
        <w:t xml:space="preserve"> and length of stay of </w:t>
      </w:r>
      <w:r w:rsidR="007C0274">
        <w:t>4.7</w:t>
      </w:r>
      <w:r>
        <w:t xml:space="preserve"> nights</w:t>
      </w: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05A5C7C9" w14:textId="77777777" w:rsidR="00EB0DD7" w:rsidRPr="00EB0DD7" w:rsidRDefault="00EB0DD7" w:rsidP="00EB0DD7"/>
    <w:p w14:paraId="098CA853" w14:textId="244C3132" w:rsidR="00EB0DD7" w:rsidRDefault="00EB0DD7" w:rsidP="004C7FB6">
      <w:pPr>
        <w:rPr>
          <w:rFonts w:cs="Arial"/>
          <w:szCs w:val="22"/>
        </w:rPr>
      </w:pPr>
      <w:r w:rsidRPr="00EB0DD7">
        <w:rPr>
          <w:rFonts w:cs="Arial"/>
          <w:szCs w:val="22"/>
        </w:rPr>
        <w:t>Tony DeRusso – groundbreaking</w:t>
      </w:r>
      <w:r w:rsidR="004F3A6A">
        <w:rPr>
          <w:rFonts w:cs="Arial"/>
          <w:szCs w:val="22"/>
        </w:rPr>
        <w:t xml:space="preserve"> ceremony for the shops</w:t>
      </w:r>
      <w:r w:rsidRPr="00EB0DD7">
        <w:rPr>
          <w:rFonts w:cs="Arial"/>
          <w:szCs w:val="22"/>
        </w:rPr>
        <w:t xml:space="preserve"> at</w:t>
      </w:r>
      <w:r w:rsidR="004F3A6A">
        <w:rPr>
          <w:rFonts w:cs="Arial"/>
          <w:szCs w:val="22"/>
        </w:rPr>
        <w:t xml:space="preserve"> the </w:t>
      </w:r>
      <w:r w:rsidRPr="00EB0DD7">
        <w:rPr>
          <w:rFonts w:cs="Arial"/>
          <w:szCs w:val="22"/>
        </w:rPr>
        <w:t xml:space="preserve">Palmetto Marriot Resort and Spa </w:t>
      </w:r>
      <w:r w:rsidR="004F3A6A">
        <w:rPr>
          <w:rFonts w:cs="Arial"/>
          <w:szCs w:val="22"/>
        </w:rPr>
        <w:t>Tuesday, April 28 – 5 shops coming in front of the hotel</w:t>
      </w:r>
    </w:p>
    <w:p w14:paraId="431944B6" w14:textId="77777777" w:rsidR="004F3A6A" w:rsidRDefault="004F3A6A" w:rsidP="004C7FB6">
      <w:pPr>
        <w:rPr>
          <w:rFonts w:cs="Arial"/>
          <w:szCs w:val="22"/>
        </w:rPr>
      </w:pPr>
    </w:p>
    <w:p w14:paraId="54450507" w14:textId="0F8DF8AC" w:rsidR="004F3A6A" w:rsidRDefault="004F3A6A" w:rsidP="004C7FB6">
      <w:pPr>
        <w:rPr>
          <w:rFonts w:cs="Arial"/>
          <w:szCs w:val="22"/>
        </w:rPr>
      </w:pPr>
      <w:r>
        <w:rPr>
          <w:rFonts w:cs="Arial"/>
          <w:szCs w:val="22"/>
        </w:rPr>
        <w:t>Mayor Brown</w:t>
      </w:r>
      <w:r w:rsidR="009C1959">
        <w:rPr>
          <w:rFonts w:cs="Arial"/>
          <w:szCs w:val="22"/>
        </w:rPr>
        <w:t xml:space="preserve"> and Dan Diggins</w:t>
      </w:r>
      <w:r>
        <w:rPr>
          <w:rFonts w:cs="Arial"/>
          <w:szCs w:val="22"/>
        </w:rPr>
        <w:t xml:space="preserve"> would like to see another large water ferry</w:t>
      </w:r>
      <w:r w:rsidR="006812C7">
        <w:rPr>
          <w:rFonts w:cs="Arial"/>
          <w:szCs w:val="22"/>
        </w:rPr>
        <w:t xml:space="preserve"> and continue to focus on providing transportation for the employees who work on the Island.</w:t>
      </w:r>
    </w:p>
    <w:p w14:paraId="7F46B139" w14:textId="77777777" w:rsidR="004F3A6A" w:rsidRPr="00EB0DD7" w:rsidRDefault="004F3A6A" w:rsidP="004C7FB6">
      <w:pPr>
        <w:rPr>
          <w:rFonts w:cs="Arial"/>
          <w:szCs w:val="22"/>
        </w:rPr>
      </w:pPr>
    </w:p>
    <w:p w14:paraId="29F8F1C3" w14:textId="17FBCF56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650E8A75" w14:textId="77777777" w:rsidR="00A33388" w:rsidRPr="001F5D39" w:rsidRDefault="00A33388" w:rsidP="004C7FB6">
      <w:pPr>
        <w:rPr>
          <w:rFonts w:ascii="Trebuchet MS" w:hAnsi="Trebuchet MS"/>
          <w:color w:val="C45911" w:themeColor="accent2" w:themeShade="BF"/>
          <w:sz w:val="20"/>
          <w:szCs w:val="20"/>
        </w:rPr>
      </w:pPr>
    </w:p>
    <w:p w14:paraId="53E4D815" w14:textId="3B871264" w:rsidR="0098772B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 w:rsidR="00F520EA">
        <w:t>1</w:t>
      </w:r>
      <w:r w:rsidR="002A434A">
        <w:t>:</w:t>
      </w:r>
      <w:r w:rsidR="00F520EA">
        <w:t>01</w:t>
      </w:r>
      <w:r w:rsidR="00F1434E">
        <w:t xml:space="preserve"> a</w:t>
      </w:r>
      <w:r w:rsidR="002A434A">
        <w:t>m</w:t>
      </w:r>
      <w:r w:rsidR="00A5273E">
        <w:t>.</w:t>
      </w:r>
    </w:p>
    <w:sectPr w:rsidR="0098772B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E94B" w14:textId="77777777" w:rsidR="00226F36" w:rsidRDefault="00226F36" w:rsidP="005749AA">
      <w:pPr>
        <w:spacing w:before="0" w:after="0"/>
      </w:pPr>
      <w:r>
        <w:separator/>
      </w:r>
    </w:p>
  </w:endnote>
  <w:endnote w:type="continuationSeparator" w:id="0">
    <w:p w14:paraId="10EB4CB3" w14:textId="77777777" w:rsidR="00226F36" w:rsidRDefault="00226F36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D574" w14:textId="77777777" w:rsidR="00226F36" w:rsidRDefault="00226F36" w:rsidP="005749AA">
      <w:pPr>
        <w:spacing w:before="0" w:after="0"/>
      </w:pPr>
      <w:r>
        <w:separator/>
      </w:r>
    </w:p>
  </w:footnote>
  <w:footnote w:type="continuationSeparator" w:id="0">
    <w:p w14:paraId="1A0BC09F" w14:textId="77777777" w:rsidR="00226F36" w:rsidRDefault="00226F36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ED18" w14:textId="695169CA" w:rsidR="008F5A28" w:rsidRDefault="00591A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B19D9D2" wp14:editId="357F6A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5422395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B15E" w14:textId="77777777" w:rsidR="00591AF2" w:rsidRDefault="00591AF2" w:rsidP="00591AF2">
                          <w:pPr>
                            <w:jc w:val="center"/>
                            <w:rPr>
                              <w:rFonts w:cs="Arial"/>
                              <w:color w:val="BFBFBF" w:themeColor="background1" w:themeShade="BF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D9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0FAB15E" w14:textId="77777777" w:rsidR="00591AF2" w:rsidRDefault="00591AF2" w:rsidP="00591AF2">
                    <w:pPr>
                      <w:jc w:val="center"/>
                      <w:rPr>
                        <w:rFonts w:cs="Arial"/>
                        <w:color w:val="BFBFBF" w:themeColor="background1" w:themeShade="BF"/>
                        <w:sz w:val="2"/>
                        <w:szCs w:val="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73545DB2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270896">
      <w:t xml:space="preserve"> </w:t>
    </w:r>
    <w:r w:rsidR="00F520EA">
      <w:t>April 27, 2026</w:t>
    </w:r>
  </w:p>
  <w:p w14:paraId="1A80E48A" w14:textId="77777777" w:rsidR="00F96AF1" w:rsidRDefault="00F96AF1" w:rsidP="00E43CAC">
    <w:pPr>
      <w:pStyle w:val="Header"/>
      <w:jc w:val="right"/>
    </w:pPr>
  </w:p>
  <w:p w14:paraId="30FAF43C" w14:textId="2E9F6093" w:rsidR="00270896" w:rsidRDefault="00270896" w:rsidP="00E43C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6EDB2CC5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97F45"/>
    <w:multiLevelType w:val="hybridMultilevel"/>
    <w:tmpl w:val="637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09B"/>
    <w:multiLevelType w:val="hybridMultilevel"/>
    <w:tmpl w:val="0CB8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A5E239C"/>
    <w:multiLevelType w:val="hybridMultilevel"/>
    <w:tmpl w:val="9E4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11FB"/>
    <w:multiLevelType w:val="hybridMultilevel"/>
    <w:tmpl w:val="084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5732">
    <w:abstractNumId w:val="0"/>
  </w:num>
  <w:num w:numId="2" w16cid:durableId="1854764025">
    <w:abstractNumId w:val="5"/>
  </w:num>
  <w:num w:numId="3" w16cid:durableId="380058028">
    <w:abstractNumId w:val="2"/>
  </w:num>
  <w:num w:numId="4" w16cid:durableId="1794247885">
    <w:abstractNumId w:val="4"/>
  </w:num>
  <w:num w:numId="5" w16cid:durableId="344939265">
    <w:abstractNumId w:val="3"/>
  </w:num>
  <w:num w:numId="6" w16cid:durableId="1335912048">
    <w:abstractNumId w:val="1"/>
  </w:num>
  <w:num w:numId="7" w16cid:durableId="10856136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159DF"/>
    <w:rsid w:val="00020042"/>
    <w:rsid w:val="000205F5"/>
    <w:rsid w:val="000218E2"/>
    <w:rsid w:val="00022709"/>
    <w:rsid w:val="0002734F"/>
    <w:rsid w:val="000338DF"/>
    <w:rsid w:val="00040DA8"/>
    <w:rsid w:val="0004294F"/>
    <w:rsid w:val="00042F4F"/>
    <w:rsid w:val="0005121B"/>
    <w:rsid w:val="00054E59"/>
    <w:rsid w:val="000614DC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5D90"/>
    <w:rsid w:val="000872CD"/>
    <w:rsid w:val="00096302"/>
    <w:rsid w:val="00097706"/>
    <w:rsid w:val="000A2A0A"/>
    <w:rsid w:val="000A4F87"/>
    <w:rsid w:val="000B1DC9"/>
    <w:rsid w:val="000B249F"/>
    <w:rsid w:val="000B3208"/>
    <w:rsid w:val="000B371C"/>
    <w:rsid w:val="000B37A1"/>
    <w:rsid w:val="000B6A46"/>
    <w:rsid w:val="000B6A66"/>
    <w:rsid w:val="000B7891"/>
    <w:rsid w:val="000C67C8"/>
    <w:rsid w:val="000D24D8"/>
    <w:rsid w:val="000D435F"/>
    <w:rsid w:val="000D5346"/>
    <w:rsid w:val="000E1DAE"/>
    <w:rsid w:val="000E31E4"/>
    <w:rsid w:val="000E6DA3"/>
    <w:rsid w:val="000F2E1C"/>
    <w:rsid w:val="000F524D"/>
    <w:rsid w:val="000F5D8B"/>
    <w:rsid w:val="001003ED"/>
    <w:rsid w:val="00100405"/>
    <w:rsid w:val="00101EE1"/>
    <w:rsid w:val="001029DA"/>
    <w:rsid w:val="00102BD2"/>
    <w:rsid w:val="00106E43"/>
    <w:rsid w:val="00110B39"/>
    <w:rsid w:val="00113FC2"/>
    <w:rsid w:val="00116907"/>
    <w:rsid w:val="00122CD7"/>
    <w:rsid w:val="001237D9"/>
    <w:rsid w:val="00123ED4"/>
    <w:rsid w:val="00125192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1F2C"/>
    <w:rsid w:val="00172E2B"/>
    <w:rsid w:val="00174876"/>
    <w:rsid w:val="00174C19"/>
    <w:rsid w:val="0017643A"/>
    <w:rsid w:val="001766E6"/>
    <w:rsid w:val="00183324"/>
    <w:rsid w:val="001863B3"/>
    <w:rsid w:val="0019075E"/>
    <w:rsid w:val="00193AF4"/>
    <w:rsid w:val="00193E7D"/>
    <w:rsid w:val="0019688F"/>
    <w:rsid w:val="001A12A6"/>
    <w:rsid w:val="001B09B0"/>
    <w:rsid w:val="001B2AB2"/>
    <w:rsid w:val="001B3378"/>
    <w:rsid w:val="001B7E6B"/>
    <w:rsid w:val="001C1255"/>
    <w:rsid w:val="001C18FA"/>
    <w:rsid w:val="001C2BE0"/>
    <w:rsid w:val="001C37F2"/>
    <w:rsid w:val="001D072F"/>
    <w:rsid w:val="001D07FA"/>
    <w:rsid w:val="001D2820"/>
    <w:rsid w:val="001D3223"/>
    <w:rsid w:val="001D7D7F"/>
    <w:rsid w:val="001F1851"/>
    <w:rsid w:val="001F3851"/>
    <w:rsid w:val="001F5D39"/>
    <w:rsid w:val="001F6570"/>
    <w:rsid w:val="00204469"/>
    <w:rsid w:val="002078C2"/>
    <w:rsid w:val="002162D4"/>
    <w:rsid w:val="00217A27"/>
    <w:rsid w:val="00217F0E"/>
    <w:rsid w:val="00226F36"/>
    <w:rsid w:val="00242A99"/>
    <w:rsid w:val="0024317A"/>
    <w:rsid w:val="002441EA"/>
    <w:rsid w:val="002473CA"/>
    <w:rsid w:val="002543A2"/>
    <w:rsid w:val="00255A13"/>
    <w:rsid w:val="00256845"/>
    <w:rsid w:val="00260906"/>
    <w:rsid w:val="00266B62"/>
    <w:rsid w:val="0026754A"/>
    <w:rsid w:val="00267A24"/>
    <w:rsid w:val="00267DA6"/>
    <w:rsid w:val="00270896"/>
    <w:rsid w:val="00271011"/>
    <w:rsid w:val="00271D90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A7C38"/>
    <w:rsid w:val="002B2795"/>
    <w:rsid w:val="002B76B2"/>
    <w:rsid w:val="002C3D70"/>
    <w:rsid w:val="002C493A"/>
    <w:rsid w:val="002D0FE3"/>
    <w:rsid w:val="002D2F67"/>
    <w:rsid w:val="002D3A55"/>
    <w:rsid w:val="002E0B42"/>
    <w:rsid w:val="002E0F06"/>
    <w:rsid w:val="002E3025"/>
    <w:rsid w:val="002E306F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205"/>
    <w:rsid w:val="00327939"/>
    <w:rsid w:val="003331A1"/>
    <w:rsid w:val="00335D74"/>
    <w:rsid w:val="0033618E"/>
    <w:rsid w:val="0034425F"/>
    <w:rsid w:val="003470C3"/>
    <w:rsid w:val="003552DC"/>
    <w:rsid w:val="00356A58"/>
    <w:rsid w:val="00357A02"/>
    <w:rsid w:val="00361022"/>
    <w:rsid w:val="0036249E"/>
    <w:rsid w:val="00363BE9"/>
    <w:rsid w:val="00366C8E"/>
    <w:rsid w:val="00370E8F"/>
    <w:rsid w:val="003738B6"/>
    <w:rsid w:val="0038323B"/>
    <w:rsid w:val="00383495"/>
    <w:rsid w:val="0038414C"/>
    <w:rsid w:val="003909E0"/>
    <w:rsid w:val="00397174"/>
    <w:rsid w:val="003A3F49"/>
    <w:rsid w:val="003B27A8"/>
    <w:rsid w:val="003C0267"/>
    <w:rsid w:val="003C257A"/>
    <w:rsid w:val="003C27DB"/>
    <w:rsid w:val="003C2A09"/>
    <w:rsid w:val="003C4F49"/>
    <w:rsid w:val="003C651D"/>
    <w:rsid w:val="003D2A82"/>
    <w:rsid w:val="003D44E5"/>
    <w:rsid w:val="003D4A6D"/>
    <w:rsid w:val="003D76EB"/>
    <w:rsid w:val="003E26F5"/>
    <w:rsid w:val="003E5882"/>
    <w:rsid w:val="003F3430"/>
    <w:rsid w:val="003F50F6"/>
    <w:rsid w:val="003F52F0"/>
    <w:rsid w:val="003F6855"/>
    <w:rsid w:val="003F7BD8"/>
    <w:rsid w:val="003F7D58"/>
    <w:rsid w:val="004016E7"/>
    <w:rsid w:val="00404737"/>
    <w:rsid w:val="00407BA5"/>
    <w:rsid w:val="0041119F"/>
    <w:rsid w:val="004131C2"/>
    <w:rsid w:val="004148F3"/>
    <w:rsid w:val="004228BD"/>
    <w:rsid w:val="00426DE7"/>
    <w:rsid w:val="00430764"/>
    <w:rsid w:val="00432AD3"/>
    <w:rsid w:val="00435DBA"/>
    <w:rsid w:val="00436A60"/>
    <w:rsid w:val="0044744A"/>
    <w:rsid w:val="00447A5D"/>
    <w:rsid w:val="00450D76"/>
    <w:rsid w:val="00454D82"/>
    <w:rsid w:val="00461329"/>
    <w:rsid w:val="004640C5"/>
    <w:rsid w:val="00465BDA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1C25"/>
    <w:rsid w:val="004C6891"/>
    <w:rsid w:val="004C7FB6"/>
    <w:rsid w:val="004D4129"/>
    <w:rsid w:val="004D5FFF"/>
    <w:rsid w:val="004E4CFD"/>
    <w:rsid w:val="004E6F33"/>
    <w:rsid w:val="004E7038"/>
    <w:rsid w:val="004F3848"/>
    <w:rsid w:val="004F3A6A"/>
    <w:rsid w:val="004F67A9"/>
    <w:rsid w:val="004F76BF"/>
    <w:rsid w:val="005033BF"/>
    <w:rsid w:val="0050545A"/>
    <w:rsid w:val="00506F43"/>
    <w:rsid w:val="0050784C"/>
    <w:rsid w:val="005126C0"/>
    <w:rsid w:val="005133B8"/>
    <w:rsid w:val="00514746"/>
    <w:rsid w:val="00516245"/>
    <w:rsid w:val="00520C41"/>
    <w:rsid w:val="005240A8"/>
    <w:rsid w:val="00526095"/>
    <w:rsid w:val="00527A54"/>
    <w:rsid w:val="00531368"/>
    <w:rsid w:val="0053361E"/>
    <w:rsid w:val="00540EF8"/>
    <w:rsid w:val="00543FF4"/>
    <w:rsid w:val="00551C2A"/>
    <w:rsid w:val="00554C56"/>
    <w:rsid w:val="0055535E"/>
    <w:rsid w:val="00557A91"/>
    <w:rsid w:val="00557C1E"/>
    <w:rsid w:val="00561298"/>
    <w:rsid w:val="005622DB"/>
    <w:rsid w:val="00564F8A"/>
    <w:rsid w:val="00570DD7"/>
    <w:rsid w:val="00571BB1"/>
    <w:rsid w:val="005749AA"/>
    <w:rsid w:val="00574C63"/>
    <w:rsid w:val="005778F2"/>
    <w:rsid w:val="005905D0"/>
    <w:rsid w:val="00591AF2"/>
    <w:rsid w:val="005A232B"/>
    <w:rsid w:val="005A32A3"/>
    <w:rsid w:val="005B0AAC"/>
    <w:rsid w:val="005B0B83"/>
    <w:rsid w:val="005B1C60"/>
    <w:rsid w:val="005B2F23"/>
    <w:rsid w:val="005B700F"/>
    <w:rsid w:val="005C3D85"/>
    <w:rsid w:val="005C574B"/>
    <w:rsid w:val="005C5ED4"/>
    <w:rsid w:val="005D1003"/>
    <w:rsid w:val="005D31C3"/>
    <w:rsid w:val="005D3459"/>
    <w:rsid w:val="005D545A"/>
    <w:rsid w:val="005D5CD4"/>
    <w:rsid w:val="005D60CE"/>
    <w:rsid w:val="005E1541"/>
    <w:rsid w:val="005E3F19"/>
    <w:rsid w:val="005E4420"/>
    <w:rsid w:val="005E4527"/>
    <w:rsid w:val="005E5308"/>
    <w:rsid w:val="005E78BE"/>
    <w:rsid w:val="005F63E6"/>
    <w:rsid w:val="00601190"/>
    <w:rsid w:val="006037ED"/>
    <w:rsid w:val="00605381"/>
    <w:rsid w:val="006071C4"/>
    <w:rsid w:val="006120FC"/>
    <w:rsid w:val="00612E71"/>
    <w:rsid w:val="00616C92"/>
    <w:rsid w:val="00623EA1"/>
    <w:rsid w:val="00624170"/>
    <w:rsid w:val="0063397A"/>
    <w:rsid w:val="00633FDC"/>
    <w:rsid w:val="0063675E"/>
    <w:rsid w:val="00641607"/>
    <w:rsid w:val="00646F2A"/>
    <w:rsid w:val="006470B8"/>
    <w:rsid w:val="0065203E"/>
    <w:rsid w:val="006533BC"/>
    <w:rsid w:val="0065519D"/>
    <w:rsid w:val="00655BC7"/>
    <w:rsid w:val="006613F4"/>
    <w:rsid w:val="00661C84"/>
    <w:rsid w:val="00666180"/>
    <w:rsid w:val="00667D10"/>
    <w:rsid w:val="00673009"/>
    <w:rsid w:val="00675D33"/>
    <w:rsid w:val="006770FB"/>
    <w:rsid w:val="006811A6"/>
    <w:rsid w:val="006812C7"/>
    <w:rsid w:val="00683A7C"/>
    <w:rsid w:val="00683AD6"/>
    <w:rsid w:val="00693DF9"/>
    <w:rsid w:val="00696A04"/>
    <w:rsid w:val="00697FA4"/>
    <w:rsid w:val="006A4130"/>
    <w:rsid w:val="006A6E59"/>
    <w:rsid w:val="006B163B"/>
    <w:rsid w:val="006B367D"/>
    <w:rsid w:val="006B4303"/>
    <w:rsid w:val="006C2057"/>
    <w:rsid w:val="006C224E"/>
    <w:rsid w:val="006C45A3"/>
    <w:rsid w:val="006C4A13"/>
    <w:rsid w:val="006C744C"/>
    <w:rsid w:val="006D22CB"/>
    <w:rsid w:val="006D24AC"/>
    <w:rsid w:val="006D3154"/>
    <w:rsid w:val="006D4890"/>
    <w:rsid w:val="006D4D3E"/>
    <w:rsid w:val="006D7FC4"/>
    <w:rsid w:val="006E4410"/>
    <w:rsid w:val="006E76E9"/>
    <w:rsid w:val="006E7B1C"/>
    <w:rsid w:val="006F212D"/>
    <w:rsid w:val="00701F19"/>
    <w:rsid w:val="007020EA"/>
    <w:rsid w:val="00702854"/>
    <w:rsid w:val="007042D5"/>
    <w:rsid w:val="00710EAE"/>
    <w:rsid w:val="007132B3"/>
    <w:rsid w:val="0071713B"/>
    <w:rsid w:val="0072360E"/>
    <w:rsid w:val="00725C19"/>
    <w:rsid w:val="00731A70"/>
    <w:rsid w:val="00737117"/>
    <w:rsid w:val="007373BF"/>
    <w:rsid w:val="00740E5B"/>
    <w:rsid w:val="00741E2F"/>
    <w:rsid w:val="00744E43"/>
    <w:rsid w:val="00751C02"/>
    <w:rsid w:val="007520DB"/>
    <w:rsid w:val="00752C83"/>
    <w:rsid w:val="007530B1"/>
    <w:rsid w:val="007551A5"/>
    <w:rsid w:val="00760B69"/>
    <w:rsid w:val="00763315"/>
    <w:rsid w:val="00763AC8"/>
    <w:rsid w:val="007642FC"/>
    <w:rsid w:val="00766E5B"/>
    <w:rsid w:val="00767944"/>
    <w:rsid w:val="00771246"/>
    <w:rsid w:val="00780553"/>
    <w:rsid w:val="00781C85"/>
    <w:rsid w:val="0078306D"/>
    <w:rsid w:val="00791504"/>
    <w:rsid w:val="00791F35"/>
    <w:rsid w:val="007947EB"/>
    <w:rsid w:val="007A2419"/>
    <w:rsid w:val="007B00F6"/>
    <w:rsid w:val="007B1F4B"/>
    <w:rsid w:val="007B60C6"/>
    <w:rsid w:val="007C0274"/>
    <w:rsid w:val="007C7768"/>
    <w:rsid w:val="007D5A8B"/>
    <w:rsid w:val="007D66C9"/>
    <w:rsid w:val="007E50E9"/>
    <w:rsid w:val="007F4D66"/>
    <w:rsid w:val="007F5558"/>
    <w:rsid w:val="007F5951"/>
    <w:rsid w:val="007F7BE2"/>
    <w:rsid w:val="007F7D14"/>
    <w:rsid w:val="00801218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263A"/>
    <w:rsid w:val="00844BE3"/>
    <w:rsid w:val="00852E7E"/>
    <w:rsid w:val="00864514"/>
    <w:rsid w:val="00867407"/>
    <w:rsid w:val="00870F5D"/>
    <w:rsid w:val="00872CB3"/>
    <w:rsid w:val="00874CCE"/>
    <w:rsid w:val="00880260"/>
    <w:rsid w:val="00891DD8"/>
    <w:rsid w:val="00892BE8"/>
    <w:rsid w:val="0089376D"/>
    <w:rsid w:val="00896E38"/>
    <w:rsid w:val="008A2120"/>
    <w:rsid w:val="008A2253"/>
    <w:rsid w:val="008A6849"/>
    <w:rsid w:val="008B2A1E"/>
    <w:rsid w:val="008B2BE1"/>
    <w:rsid w:val="008B37C5"/>
    <w:rsid w:val="008B6076"/>
    <w:rsid w:val="008B63B5"/>
    <w:rsid w:val="008B7665"/>
    <w:rsid w:val="008C08CC"/>
    <w:rsid w:val="008D20C3"/>
    <w:rsid w:val="008D6014"/>
    <w:rsid w:val="008E0975"/>
    <w:rsid w:val="008E2F64"/>
    <w:rsid w:val="008E2FEE"/>
    <w:rsid w:val="008E5D71"/>
    <w:rsid w:val="008F24D4"/>
    <w:rsid w:val="008F42CF"/>
    <w:rsid w:val="008F5A28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47B79"/>
    <w:rsid w:val="0095028C"/>
    <w:rsid w:val="00956443"/>
    <w:rsid w:val="00956915"/>
    <w:rsid w:val="009572C2"/>
    <w:rsid w:val="0096082B"/>
    <w:rsid w:val="009616FE"/>
    <w:rsid w:val="00962531"/>
    <w:rsid w:val="009714BE"/>
    <w:rsid w:val="00971D9A"/>
    <w:rsid w:val="009748EB"/>
    <w:rsid w:val="00981B7A"/>
    <w:rsid w:val="00983409"/>
    <w:rsid w:val="00984537"/>
    <w:rsid w:val="00985469"/>
    <w:rsid w:val="00985CF5"/>
    <w:rsid w:val="009875A1"/>
    <w:rsid w:val="0098772B"/>
    <w:rsid w:val="00991552"/>
    <w:rsid w:val="00996A1A"/>
    <w:rsid w:val="009A131D"/>
    <w:rsid w:val="009A4E65"/>
    <w:rsid w:val="009A60D2"/>
    <w:rsid w:val="009A66C5"/>
    <w:rsid w:val="009A73AE"/>
    <w:rsid w:val="009B0D75"/>
    <w:rsid w:val="009B1C85"/>
    <w:rsid w:val="009B3F25"/>
    <w:rsid w:val="009B4A56"/>
    <w:rsid w:val="009C1959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3037"/>
    <w:rsid w:val="009F7573"/>
    <w:rsid w:val="00A00950"/>
    <w:rsid w:val="00A0174F"/>
    <w:rsid w:val="00A01761"/>
    <w:rsid w:val="00A0569F"/>
    <w:rsid w:val="00A063E2"/>
    <w:rsid w:val="00A067C7"/>
    <w:rsid w:val="00A12E0B"/>
    <w:rsid w:val="00A1411D"/>
    <w:rsid w:val="00A2534E"/>
    <w:rsid w:val="00A26613"/>
    <w:rsid w:val="00A301D1"/>
    <w:rsid w:val="00A304D3"/>
    <w:rsid w:val="00A32748"/>
    <w:rsid w:val="00A33388"/>
    <w:rsid w:val="00A3461D"/>
    <w:rsid w:val="00A34DF6"/>
    <w:rsid w:val="00A4225C"/>
    <w:rsid w:val="00A437FD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3077"/>
    <w:rsid w:val="00A856F1"/>
    <w:rsid w:val="00A86CCA"/>
    <w:rsid w:val="00AB2949"/>
    <w:rsid w:val="00AB3238"/>
    <w:rsid w:val="00AB36FB"/>
    <w:rsid w:val="00AB5B1B"/>
    <w:rsid w:val="00AB5D6E"/>
    <w:rsid w:val="00AC16CB"/>
    <w:rsid w:val="00AC305E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12DB4"/>
    <w:rsid w:val="00B15EC5"/>
    <w:rsid w:val="00B21A31"/>
    <w:rsid w:val="00B22015"/>
    <w:rsid w:val="00B228AD"/>
    <w:rsid w:val="00B30296"/>
    <w:rsid w:val="00B37D06"/>
    <w:rsid w:val="00B37D54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97C6A"/>
    <w:rsid w:val="00BA24D7"/>
    <w:rsid w:val="00BA7998"/>
    <w:rsid w:val="00BB4184"/>
    <w:rsid w:val="00BB6BD3"/>
    <w:rsid w:val="00BB6EA8"/>
    <w:rsid w:val="00BB748F"/>
    <w:rsid w:val="00BC2A8F"/>
    <w:rsid w:val="00BD5C22"/>
    <w:rsid w:val="00BD7749"/>
    <w:rsid w:val="00BE4E56"/>
    <w:rsid w:val="00BF637B"/>
    <w:rsid w:val="00C00DF6"/>
    <w:rsid w:val="00C0251D"/>
    <w:rsid w:val="00C03DF6"/>
    <w:rsid w:val="00C03E41"/>
    <w:rsid w:val="00C045AE"/>
    <w:rsid w:val="00C135E1"/>
    <w:rsid w:val="00C14D6B"/>
    <w:rsid w:val="00C15E83"/>
    <w:rsid w:val="00C24A0C"/>
    <w:rsid w:val="00C31320"/>
    <w:rsid w:val="00C31BDC"/>
    <w:rsid w:val="00C327E6"/>
    <w:rsid w:val="00C351B4"/>
    <w:rsid w:val="00C35F46"/>
    <w:rsid w:val="00C372F8"/>
    <w:rsid w:val="00C427BC"/>
    <w:rsid w:val="00C45081"/>
    <w:rsid w:val="00C46DFB"/>
    <w:rsid w:val="00C50439"/>
    <w:rsid w:val="00C50F2E"/>
    <w:rsid w:val="00C51A7C"/>
    <w:rsid w:val="00C554FB"/>
    <w:rsid w:val="00C55D00"/>
    <w:rsid w:val="00C57127"/>
    <w:rsid w:val="00C7125E"/>
    <w:rsid w:val="00C717EE"/>
    <w:rsid w:val="00C74841"/>
    <w:rsid w:val="00C800DD"/>
    <w:rsid w:val="00C848A7"/>
    <w:rsid w:val="00C90EA5"/>
    <w:rsid w:val="00C93467"/>
    <w:rsid w:val="00CA02EC"/>
    <w:rsid w:val="00CA1F6F"/>
    <w:rsid w:val="00CA4286"/>
    <w:rsid w:val="00CA5498"/>
    <w:rsid w:val="00CA7B3E"/>
    <w:rsid w:val="00CB2044"/>
    <w:rsid w:val="00CB3408"/>
    <w:rsid w:val="00CB3B9C"/>
    <w:rsid w:val="00CB733C"/>
    <w:rsid w:val="00CB7D0F"/>
    <w:rsid w:val="00CC6782"/>
    <w:rsid w:val="00CC73BA"/>
    <w:rsid w:val="00CD012D"/>
    <w:rsid w:val="00CD470F"/>
    <w:rsid w:val="00CD4EBC"/>
    <w:rsid w:val="00CE15C2"/>
    <w:rsid w:val="00CE3C6C"/>
    <w:rsid w:val="00CE55E7"/>
    <w:rsid w:val="00CF0394"/>
    <w:rsid w:val="00CF06E0"/>
    <w:rsid w:val="00CF51C6"/>
    <w:rsid w:val="00CF6720"/>
    <w:rsid w:val="00D01468"/>
    <w:rsid w:val="00D01F02"/>
    <w:rsid w:val="00D02CAC"/>
    <w:rsid w:val="00D05CBE"/>
    <w:rsid w:val="00D11CEB"/>
    <w:rsid w:val="00D151B4"/>
    <w:rsid w:val="00D17CCC"/>
    <w:rsid w:val="00D26B9A"/>
    <w:rsid w:val="00D27207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5594C"/>
    <w:rsid w:val="00D6317A"/>
    <w:rsid w:val="00D6588B"/>
    <w:rsid w:val="00D70E0B"/>
    <w:rsid w:val="00D72ACC"/>
    <w:rsid w:val="00D7345B"/>
    <w:rsid w:val="00D759D1"/>
    <w:rsid w:val="00D76235"/>
    <w:rsid w:val="00D7746B"/>
    <w:rsid w:val="00D80080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6C53"/>
    <w:rsid w:val="00DC74DF"/>
    <w:rsid w:val="00DD175D"/>
    <w:rsid w:val="00DD2066"/>
    <w:rsid w:val="00DD26AE"/>
    <w:rsid w:val="00DD36DE"/>
    <w:rsid w:val="00DD6867"/>
    <w:rsid w:val="00DE19B8"/>
    <w:rsid w:val="00DF0C56"/>
    <w:rsid w:val="00DF4917"/>
    <w:rsid w:val="00DF4DB7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339BC"/>
    <w:rsid w:val="00E34441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0675"/>
    <w:rsid w:val="00E83A4F"/>
    <w:rsid w:val="00E9064A"/>
    <w:rsid w:val="00E91692"/>
    <w:rsid w:val="00EA3ECF"/>
    <w:rsid w:val="00EA5353"/>
    <w:rsid w:val="00EA7337"/>
    <w:rsid w:val="00EB032E"/>
    <w:rsid w:val="00EB0DD7"/>
    <w:rsid w:val="00EB1C9F"/>
    <w:rsid w:val="00EB373C"/>
    <w:rsid w:val="00EB477E"/>
    <w:rsid w:val="00EC0A2D"/>
    <w:rsid w:val="00EC5838"/>
    <w:rsid w:val="00ED54D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1501F"/>
    <w:rsid w:val="00F27496"/>
    <w:rsid w:val="00F30860"/>
    <w:rsid w:val="00F325FF"/>
    <w:rsid w:val="00F34FFF"/>
    <w:rsid w:val="00F4323D"/>
    <w:rsid w:val="00F50896"/>
    <w:rsid w:val="00F520EA"/>
    <w:rsid w:val="00F56F9E"/>
    <w:rsid w:val="00F61123"/>
    <w:rsid w:val="00F61FCB"/>
    <w:rsid w:val="00F62E3C"/>
    <w:rsid w:val="00F6499F"/>
    <w:rsid w:val="00F65789"/>
    <w:rsid w:val="00F70FA2"/>
    <w:rsid w:val="00F75CE9"/>
    <w:rsid w:val="00F763D2"/>
    <w:rsid w:val="00F774D0"/>
    <w:rsid w:val="00F831D3"/>
    <w:rsid w:val="00F8370C"/>
    <w:rsid w:val="00F83BE7"/>
    <w:rsid w:val="00F920E4"/>
    <w:rsid w:val="00F92605"/>
    <w:rsid w:val="00F96AF1"/>
    <w:rsid w:val="00FA1FE8"/>
    <w:rsid w:val="00FA54E1"/>
    <w:rsid w:val="00FA681A"/>
    <w:rsid w:val="00FB254D"/>
    <w:rsid w:val="00FC0863"/>
    <w:rsid w:val="00FC1F9B"/>
    <w:rsid w:val="00FC4AF0"/>
    <w:rsid w:val="00FD275F"/>
    <w:rsid w:val="00FD2C7E"/>
    <w:rsid w:val="00FE2D8B"/>
    <w:rsid w:val="00FE5CB6"/>
    <w:rsid w:val="00FE6F62"/>
    <w:rsid w:val="00FF1015"/>
    <w:rsid w:val="00FF2FCE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  <w:style w:type="paragraph" w:styleId="Revision">
    <w:name w:val="Revision"/>
    <w:hidden/>
    <w:uiPriority w:val="99"/>
    <w:semiHidden/>
    <w:rsid w:val="00A8307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591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6</cp:revision>
  <cp:lastPrinted>2026-05-01T19:51:00Z</cp:lastPrinted>
  <dcterms:created xsi:type="dcterms:W3CDTF">2026-05-01T14:51:00Z</dcterms:created>
  <dcterms:modified xsi:type="dcterms:W3CDTF">2026-06-16T13:26:00Z</dcterms:modified>
  <cp:category/>
</cp:coreProperties>
</file>